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沟通  你是最受欢迎的人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沟通  你是最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8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沟通  你是最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